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CDDB" w14:textId="63B5CFE2" w:rsidR="002F5D79" w:rsidRDefault="002F5D79" w:rsidP="002F5D79">
      <w:pPr>
        <w:jc w:val="center"/>
      </w:pPr>
      <w:r>
        <w:t>COMP4107 – Neural Networks</w:t>
      </w:r>
    </w:p>
    <w:p w14:paraId="50F4ECE3" w14:textId="0E1DBA65" w:rsidR="002F5D79" w:rsidRDefault="002F5D79" w:rsidP="002F5D79">
      <w:pPr>
        <w:jc w:val="center"/>
      </w:pPr>
      <w:r>
        <w:t>Assignment 2 Answers</w:t>
      </w:r>
    </w:p>
    <w:p w14:paraId="25847C53" w14:textId="0322D1F8" w:rsidR="002F5D79" w:rsidRDefault="002F5D79" w:rsidP="002F5D79">
      <w:pPr>
        <w:jc w:val="center"/>
      </w:pPr>
      <w:r>
        <w:t>Members: Krystian Wojcicki, Michael Kuang</w:t>
      </w:r>
    </w:p>
    <w:p w14:paraId="52C162AC" w14:textId="0FB030BC" w:rsidR="00820AA1" w:rsidRDefault="00820AA1" w:rsidP="002F5D79">
      <w:r>
        <w:t>1. a)</w:t>
      </w:r>
    </w:p>
    <w:p w14:paraId="754A4ECC" w14:textId="6C28CA25" w:rsidR="00001C73" w:rsidRDefault="00001C73" w:rsidP="002F5D79">
      <w:r>
        <w:t>Running `python q1.py a</w:t>
      </w:r>
      <w:proofErr w:type="gramStart"/>
      <w:r>
        <w:t xml:space="preserve">` </w:t>
      </w:r>
      <w:r w:rsidR="006D5F1F">
        <w:t xml:space="preserve"> we</w:t>
      </w:r>
      <w:proofErr w:type="gramEnd"/>
      <w:r w:rsidR="006D5F1F">
        <w:t xml:space="preserve"> get the following graphs. The networks </w:t>
      </w:r>
      <w:r w:rsidR="0065027E">
        <w:t>ran</w:t>
      </w:r>
      <w:r w:rsidR="006D5F1F">
        <w:t xml:space="preserve"> for 90 epochs with converge being at MSE of training = 0.02.</w:t>
      </w:r>
    </w:p>
    <w:p w14:paraId="0E83C47A" w14:textId="11EDF9CC" w:rsidR="00001C73" w:rsidRDefault="00001C73" w:rsidP="002F5D79">
      <w:r>
        <w:rPr>
          <w:noProof/>
        </w:rPr>
        <w:drawing>
          <wp:inline distT="0" distB="0" distL="0" distR="0" wp14:anchorId="0C9DF860" wp14:editId="7BF312EE">
            <wp:extent cx="5943600" cy="5041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E152" w14:textId="39A9C43D" w:rsidR="00D556CE" w:rsidRPr="00BD06CC" w:rsidRDefault="00D556CE" w:rsidP="00D556CE">
      <w:pPr>
        <w:jc w:val="center"/>
      </w:pPr>
      <w:r>
        <w:rPr>
          <w:i/>
        </w:rPr>
        <w:t>Contour generated by network with 2 hidden layer neurons</w:t>
      </w:r>
    </w:p>
    <w:p w14:paraId="7194CB4B" w14:textId="77777777" w:rsidR="00D556CE" w:rsidRDefault="00D556CE" w:rsidP="002F5D79"/>
    <w:p w14:paraId="6997CB0D" w14:textId="2F68FFA6" w:rsidR="00001C73" w:rsidRDefault="00001C73" w:rsidP="002F5D79">
      <w:r>
        <w:rPr>
          <w:noProof/>
        </w:rPr>
        <w:lastRenderedPageBreak/>
        <w:drawing>
          <wp:inline distT="0" distB="0" distL="0" distR="0" wp14:anchorId="59280DD9" wp14:editId="7416025D">
            <wp:extent cx="5943600" cy="505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D005" w14:textId="269173A1" w:rsidR="007E295C" w:rsidRPr="00BD06CC" w:rsidRDefault="007E295C" w:rsidP="007E295C">
      <w:pPr>
        <w:jc w:val="center"/>
      </w:pPr>
      <w:r>
        <w:rPr>
          <w:i/>
        </w:rPr>
        <w:t>Contour generated by network with 8 hidden layer neurons</w:t>
      </w:r>
    </w:p>
    <w:p w14:paraId="6A2444DD" w14:textId="77777777" w:rsidR="007E295C" w:rsidRDefault="007E295C" w:rsidP="002F5D79"/>
    <w:p w14:paraId="0B84D640" w14:textId="64CABA32" w:rsidR="00001C73" w:rsidRDefault="00001C73" w:rsidP="002F5D79">
      <w:r>
        <w:rPr>
          <w:noProof/>
        </w:rPr>
        <w:lastRenderedPageBreak/>
        <w:drawing>
          <wp:inline distT="0" distB="0" distL="0" distR="0" wp14:anchorId="2601E470" wp14:editId="1CC60581">
            <wp:extent cx="5943600" cy="5062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807" w14:textId="54E4FAF2" w:rsidR="00034752" w:rsidRPr="00BD06CC" w:rsidRDefault="00034752" w:rsidP="00034752">
      <w:pPr>
        <w:jc w:val="center"/>
      </w:pPr>
      <w:r>
        <w:rPr>
          <w:i/>
        </w:rPr>
        <w:t>Contour generated by network with 8 hidden layer neurons</w:t>
      </w:r>
    </w:p>
    <w:p w14:paraId="5055FDB5" w14:textId="77777777" w:rsidR="00034752" w:rsidRDefault="00034752" w:rsidP="002F5D79"/>
    <w:p w14:paraId="2BFD5008" w14:textId="609345C5" w:rsidR="00312E46" w:rsidRDefault="00312E46" w:rsidP="002F5D79">
      <w:r>
        <w:rPr>
          <w:noProof/>
        </w:rPr>
        <w:lastRenderedPageBreak/>
        <w:drawing>
          <wp:inline distT="0" distB="0" distL="0" distR="0" wp14:anchorId="0C75C5B7" wp14:editId="1D2EA63E">
            <wp:extent cx="5867400" cy="514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803B" w14:textId="4D514871" w:rsidR="002D3ACF" w:rsidRPr="00BD06CC" w:rsidRDefault="00ED4009" w:rsidP="002D3ACF">
      <w:pPr>
        <w:jc w:val="center"/>
      </w:pPr>
      <w:r>
        <w:rPr>
          <w:i/>
        </w:rPr>
        <w:t xml:space="preserve">Reproduction of </w:t>
      </w:r>
      <w:r w:rsidR="008B75ED">
        <w:rPr>
          <w:i/>
        </w:rPr>
        <w:t>f</w:t>
      </w:r>
      <w:r w:rsidR="002D3ACF">
        <w:rPr>
          <w:i/>
        </w:rPr>
        <w:t>ig 3 from the assignment</w:t>
      </w:r>
    </w:p>
    <w:p w14:paraId="0CE89067" w14:textId="77777777" w:rsidR="002D3ACF" w:rsidRDefault="002D3ACF" w:rsidP="002F5D79"/>
    <w:p w14:paraId="6E9837DF" w14:textId="385C304A" w:rsidR="00312E46" w:rsidRDefault="00312E46" w:rsidP="002F5D79">
      <w:r>
        <w:rPr>
          <w:noProof/>
        </w:rPr>
        <w:drawing>
          <wp:inline distT="0" distB="0" distL="0" distR="0" wp14:anchorId="609B563B" wp14:editId="4FE947C4">
            <wp:extent cx="5943600" cy="1636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535" w14:textId="39FDA746" w:rsidR="00996F58" w:rsidRPr="00BD06CC" w:rsidRDefault="00996F58" w:rsidP="00996F58">
      <w:pPr>
        <w:jc w:val="center"/>
      </w:pPr>
      <w:r>
        <w:rPr>
          <w:i/>
        </w:rPr>
        <w:t>Table showing hidden layer size and convergence</w:t>
      </w:r>
    </w:p>
    <w:p w14:paraId="53C75CCB" w14:textId="5BE135F3" w:rsidR="00001C73" w:rsidRDefault="00B33500" w:rsidP="002F5D79">
      <w:r>
        <w:t xml:space="preserve">The hyperbolic tangent activation function was used. As seen by the reproduction of fig 3, 8 hidden neurons </w:t>
      </w:r>
      <w:proofErr w:type="gramStart"/>
      <w:r>
        <w:t>does</w:t>
      </w:r>
      <w:proofErr w:type="gramEnd"/>
      <w:r>
        <w:t xml:space="preserve"> seem to be the best for modelling the desired function. </w:t>
      </w:r>
    </w:p>
    <w:p w14:paraId="3DA1BEC9" w14:textId="43B547B2" w:rsidR="00820AA1" w:rsidRDefault="00820AA1" w:rsidP="002F5D79">
      <w:r>
        <w:lastRenderedPageBreak/>
        <w:t>b)</w:t>
      </w:r>
    </w:p>
    <w:p w14:paraId="1C8C5614" w14:textId="7D479AC5" w:rsidR="00312E46" w:rsidRDefault="001900A1" w:rsidP="002F5D79">
      <w:r>
        <w:t>Running `python q1.py b</w:t>
      </w:r>
      <w:proofErr w:type="gramStart"/>
      <w:r>
        <w:t xml:space="preserve">` </w:t>
      </w:r>
      <w:r w:rsidR="009C2646">
        <w:t>.</w:t>
      </w:r>
      <w:proofErr w:type="gramEnd"/>
    </w:p>
    <w:p w14:paraId="48F2AE94" w14:textId="3297977D" w:rsidR="00F32EC1" w:rsidRDefault="002940EB" w:rsidP="002F5D79">
      <w:r>
        <w:rPr>
          <w:noProof/>
        </w:rPr>
        <w:drawing>
          <wp:inline distT="0" distB="0" distL="0" distR="0" wp14:anchorId="7C9B5D10" wp14:editId="491D0823">
            <wp:extent cx="5943600" cy="505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C545" w14:textId="318DB5CB" w:rsidR="00096BE5" w:rsidRDefault="00096BE5" w:rsidP="00A0210A">
      <w:pPr>
        <w:jc w:val="center"/>
      </w:pPr>
      <w:r>
        <w:rPr>
          <w:i/>
        </w:rPr>
        <w:t>Graph showing MSE and epoch</w:t>
      </w:r>
    </w:p>
    <w:p w14:paraId="5447EFFC" w14:textId="4743B9C9" w:rsidR="009C2646" w:rsidRDefault="009C2646" w:rsidP="002F5D79">
      <w:r>
        <w:t xml:space="preserve">From the above graph we can see that the </w:t>
      </w:r>
      <w:proofErr w:type="spellStart"/>
      <w:r>
        <w:t>RMSPropOptimzer</w:t>
      </w:r>
      <w:proofErr w:type="spellEnd"/>
      <w:r>
        <w:t xml:space="preserve"> did converge the fastest, with </w:t>
      </w:r>
      <w:proofErr w:type="spellStart"/>
      <w:r>
        <w:t>MomentumOptimizer</w:t>
      </w:r>
      <w:proofErr w:type="spellEnd"/>
      <w:r>
        <w:t xml:space="preserve"> slightly quicker than </w:t>
      </w:r>
      <w:proofErr w:type="spellStart"/>
      <w:r>
        <w:t>GradientDescentOptimizer</w:t>
      </w:r>
      <w:proofErr w:type="spellEnd"/>
      <w:r>
        <w:t xml:space="preserve">. </w:t>
      </w:r>
      <w:r w:rsidR="00D22D87">
        <w:t>As confirmed by the following table</w:t>
      </w:r>
    </w:p>
    <w:p w14:paraId="0C3B3F3F" w14:textId="77777777" w:rsidR="00D22D87" w:rsidRDefault="00D22D87" w:rsidP="002F5D79"/>
    <w:p w14:paraId="6D0A67A9" w14:textId="37077976" w:rsidR="00F32EC1" w:rsidRDefault="00F32EC1" w:rsidP="002F5D79">
      <w:r>
        <w:rPr>
          <w:noProof/>
        </w:rPr>
        <w:lastRenderedPageBreak/>
        <w:drawing>
          <wp:inline distT="0" distB="0" distL="0" distR="0" wp14:anchorId="0B1FF7CF" wp14:editId="79B26381">
            <wp:extent cx="5943600" cy="2757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AA25" w14:textId="71F11DA1" w:rsidR="00F32EC1" w:rsidRDefault="00D22D87" w:rsidP="002F5D79">
      <w:r>
        <w:t xml:space="preserve">The CPU time per method fluctuated greatly but it seemed like the more complex the training method the longer it took per epoch. </w:t>
      </w:r>
    </w:p>
    <w:p w14:paraId="27E355E7" w14:textId="1CF89737" w:rsidR="00F32EC1" w:rsidRDefault="00A0210A" w:rsidP="002F5D79">
      <w:r>
        <w:rPr>
          <w:noProof/>
        </w:rPr>
        <w:drawing>
          <wp:inline distT="0" distB="0" distL="0" distR="0" wp14:anchorId="55A40A15" wp14:editId="77374EB4">
            <wp:extent cx="5943600" cy="35947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DA66" w14:textId="4304EF6E" w:rsidR="00A0210A" w:rsidRDefault="00A0210A" w:rsidP="00A0210A">
      <w:pPr>
        <w:jc w:val="center"/>
      </w:pPr>
      <w:r>
        <w:rPr>
          <w:i/>
        </w:rPr>
        <w:t>Table showing convergence with rms the fastest followed by dm, d</w:t>
      </w:r>
    </w:p>
    <w:p w14:paraId="13A179B5" w14:textId="45D32D11" w:rsidR="00D22D87" w:rsidRDefault="00D22D87" w:rsidP="002F5D79">
      <w:r>
        <w:t xml:space="preserve">After 100 epochs typically </w:t>
      </w:r>
      <w:proofErr w:type="spellStart"/>
      <w:r>
        <w:t>traingrms</w:t>
      </w:r>
      <w:proofErr w:type="spellEnd"/>
      <w:r>
        <w:t xml:space="preserve"> or </w:t>
      </w:r>
      <w:proofErr w:type="spellStart"/>
      <w:r>
        <w:t>traingdm</w:t>
      </w:r>
      <w:proofErr w:type="spellEnd"/>
      <w:r>
        <w:t xml:space="preserve"> had the best accuracy</w:t>
      </w:r>
      <w:r w:rsidR="00832AC1">
        <w:t xml:space="preserve"> but sometimes </w:t>
      </w:r>
      <w:proofErr w:type="spellStart"/>
      <w:r w:rsidR="00832AC1">
        <w:t>traingd</w:t>
      </w:r>
      <w:proofErr w:type="spellEnd"/>
      <w:r w:rsidR="00832AC1">
        <w:t xml:space="preserve"> did have the better accuracy</w:t>
      </w:r>
      <w:r>
        <w:t xml:space="preserve">. At convergence </w:t>
      </w:r>
      <w:proofErr w:type="spellStart"/>
      <w:r>
        <w:t>trainingrms</w:t>
      </w:r>
      <w:proofErr w:type="spellEnd"/>
      <w:r>
        <w:t xml:space="preserve"> usually and the best accuracy with </w:t>
      </w:r>
      <w:proofErr w:type="spellStart"/>
      <w:r>
        <w:t>traingdm</w:t>
      </w:r>
      <w:proofErr w:type="spellEnd"/>
      <w:r>
        <w:t xml:space="preserve"> sometimes having better accuracy </w:t>
      </w:r>
    </w:p>
    <w:p w14:paraId="5174B50C" w14:textId="58250141" w:rsidR="008E4DB1" w:rsidRDefault="008E4DB1" w:rsidP="002F5D79">
      <w:r>
        <w:t>As expected and explained in the question rms converges the fastest followed by dm and then d.</w:t>
      </w:r>
    </w:p>
    <w:p w14:paraId="34351D6E" w14:textId="17211E4D" w:rsidR="00820AA1" w:rsidRDefault="00820AA1" w:rsidP="002F5D79">
      <w:r>
        <w:lastRenderedPageBreak/>
        <w:t>c)</w:t>
      </w:r>
    </w:p>
    <w:p w14:paraId="6C9434C1" w14:textId="4A4BB831" w:rsidR="00520C07" w:rsidRDefault="00520C07" w:rsidP="002F5D79">
      <w:r>
        <w:t>Running `python q1.py c`</w:t>
      </w:r>
    </w:p>
    <w:p w14:paraId="55E5FAE1" w14:textId="563BC8CB" w:rsidR="00D201CD" w:rsidRDefault="00D201CD" w:rsidP="002F5D79">
      <w:r>
        <w:rPr>
          <w:noProof/>
        </w:rPr>
        <w:drawing>
          <wp:inline distT="0" distB="0" distL="0" distR="0" wp14:anchorId="4E9300B1" wp14:editId="592C2BEA">
            <wp:extent cx="4046220" cy="3646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581" cy="36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95D47C" w14:textId="617456EE" w:rsidR="005A5552" w:rsidRDefault="005A5552" w:rsidP="002F5D79">
      <w:r>
        <w:rPr>
          <w:noProof/>
        </w:rPr>
        <w:drawing>
          <wp:inline distT="0" distB="0" distL="0" distR="0" wp14:anchorId="51F725BE" wp14:editId="0D286340">
            <wp:extent cx="5943600" cy="3842385"/>
            <wp:effectExtent l="0" t="0" r="0" b="5715"/>
            <wp:docPr id="19" name="Picture 19" descr="https://scontent.fymy1-2.fna.fbcdn.net/v/t1.15752-9/44783442_297518260855408_7495104689030037504_n.png?_nc_cat=101&amp;_nc_ht=scontent.fymy1-2.fna&amp;oh=9360eb1b9b9ab3a49a92725be53c8348&amp;oe=5C805B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ymy1-2.fna.fbcdn.net/v/t1.15752-9/44783442_297518260855408_7495104689030037504_n.png?_nc_cat=101&amp;_nc_ht=scontent.fymy1-2.fna&amp;oh=9360eb1b9b9ab3a49a92725be53c8348&amp;oe=5C805B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107B" w14:textId="68219280" w:rsidR="00E2398D" w:rsidRDefault="00D84C03" w:rsidP="002F5D79">
      <w:r>
        <w:br w:type="page"/>
      </w:r>
      <w:r w:rsidR="002F5D79">
        <w:lastRenderedPageBreak/>
        <w:t>2.</w:t>
      </w:r>
      <w:r w:rsidR="00997EE5">
        <w:t xml:space="preserve"> a) </w:t>
      </w:r>
      <w:r w:rsidR="00970496">
        <w:t>The first part of q</w:t>
      </w:r>
      <w:r w:rsidR="00820AA1">
        <w:t>2</w:t>
      </w:r>
      <w:r w:rsidR="00970496">
        <w:t>.py, we ran experiments with hidden neuron numbers in range of 5-25 with increments of 5</w:t>
      </w:r>
      <w:r>
        <w:t xml:space="preserve"> for 300 epochs each</w:t>
      </w:r>
      <w:r w:rsidR="00970496">
        <w:t xml:space="preserve">. The graph below shows the percentage of recognition error for different noise levels and we can see that generally, with each increment of 5 neurons, the percentage of recognition errors decreases. From this we can see that 25 hidden neurons </w:t>
      </w:r>
      <w:r w:rsidR="002A658E">
        <w:t>will</w:t>
      </w:r>
      <w:r w:rsidR="00970496">
        <w:t xml:space="preserve"> likely to produce the best accuracy and is the most optimal choice.</w:t>
      </w:r>
      <w:r w:rsidR="002A658E">
        <w:t xml:space="preserve"> </w:t>
      </w:r>
    </w:p>
    <w:p w14:paraId="257C6A87" w14:textId="56335DCC" w:rsidR="00997EE5" w:rsidRDefault="00D84C03" w:rsidP="00D84C03">
      <w:pPr>
        <w:jc w:val="center"/>
      </w:pPr>
      <w:r>
        <w:rPr>
          <w:noProof/>
        </w:rPr>
        <w:drawing>
          <wp:inline distT="0" distB="0" distL="0" distR="0" wp14:anchorId="0BA23747" wp14:editId="4D0B8C2A">
            <wp:extent cx="3489960" cy="3181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9927" cy="31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A0C" w14:textId="4BD36AB2" w:rsidR="002A658E" w:rsidRDefault="00F552D8" w:rsidP="002F5D79">
      <w:r>
        <w:t>b)</w:t>
      </w:r>
      <w:r w:rsidR="00970496">
        <w:t xml:space="preserve"> </w:t>
      </w:r>
      <w:r>
        <w:t>In the following graph, we can confirm that Fig.13 from the assignment is a reasonable representation of performance for the optimal number of hidden layer neurons</w:t>
      </w:r>
      <w:r w:rsidR="00BD06CC">
        <w:t xml:space="preserve"> being 25</w:t>
      </w:r>
      <w:r>
        <w:t>. We can see that at the first hundred epochs, the model does not learn much, then there are a couple sudden drops from approximately 100 to 2</w:t>
      </w:r>
      <w:r w:rsidR="00BD06CC">
        <w:t>00</w:t>
      </w:r>
      <w:r>
        <w:t xml:space="preserve"> epochs and it flattens out at the end. This makes sense as the network is trained on the ideal data with zero noise. The network should start off at a very high error rate as it should not recognize anything. As more epochs pass, the model should train to the point where it </w:t>
      </w:r>
      <w:r w:rsidR="002A658E">
        <w:t>s</w:t>
      </w:r>
      <w:r>
        <w:t>hould have very low error rate as shown below.</w:t>
      </w:r>
    </w:p>
    <w:p w14:paraId="0B019454" w14:textId="4DA7B692" w:rsidR="006676E3" w:rsidRDefault="002A658E" w:rsidP="00BD06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F7DE43" wp14:editId="34575DFF">
            <wp:extent cx="3680460" cy="33662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9616" cy="3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986D" w14:textId="3FA2CB71" w:rsidR="00BD06CC" w:rsidRDefault="00BD06CC" w:rsidP="00BD06CC">
      <w:pPr>
        <w:jc w:val="center"/>
        <w:rPr>
          <w:i/>
        </w:rPr>
      </w:pPr>
      <w:r>
        <w:rPr>
          <w:i/>
        </w:rPr>
        <w:t>Graph trained with a hidden layer of 25 hidden neurons</w:t>
      </w:r>
    </w:p>
    <w:p w14:paraId="63637861" w14:textId="730EB01F" w:rsidR="00BD06CC" w:rsidRPr="00BD06CC" w:rsidRDefault="00BD06CC" w:rsidP="00BD06CC">
      <w:r>
        <w:t xml:space="preserve">If we compare this with a network trained on 15 hidden neurons, we can see that with 25, it is able to learn much faster. With approximately 200 epochs, it reaches around 3% error while using a hidden layer of 15 hidden neurons, it takes about 375 epochs. </w:t>
      </w:r>
    </w:p>
    <w:p w14:paraId="1293C0CC" w14:textId="78E980DC" w:rsidR="00BD06CC" w:rsidRDefault="00BD06CC" w:rsidP="00BD06CC">
      <w:pPr>
        <w:jc w:val="center"/>
      </w:pPr>
      <w:r>
        <w:rPr>
          <w:noProof/>
        </w:rPr>
        <w:drawing>
          <wp:inline distT="0" distB="0" distL="0" distR="0" wp14:anchorId="7609A319" wp14:editId="1FC1174D">
            <wp:extent cx="4061460" cy="3681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8170" cy="36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7641" w14:textId="1A120050" w:rsidR="00BD06CC" w:rsidRPr="00BD06CC" w:rsidRDefault="00BD06CC" w:rsidP="00BD06CC">
      <w:pPr>
        <w:jc w:val="center"/>
      </w:pPr>
      <w:r>
        <w:rPr>
          <w:i/>
        </w:rPr>
        <w:lastRenderedPageBreak/>
        <w:t>Graph trained with a hidden layer of 15 hidden neurons</w:t>
      </w:r>
    </w:p>
    <w:p w14:paraId="661AEE5B" w14:textId="3347A7BE" w:rsidR="00F552D8" w:rsidRDefault="00F552D8" w:rsidP="002F5D79">
      <w:r>
        <w:t xml:space="preserve">The figure </w:t>
      </w:r>
      <w:r w:rsidR="000018E0">
        <w:t xml:space="preserve">below </w:t>
      </w:r>
      <w:r>
        <w:t>is a graph of training error at each epoch after we have trained on the ideal set</w:t>
      </w:r>
      <w:r w:rsidR="00872954">
        <w:t xml:space="preserve"> and noisy dat</w:t>
      </w:r>
      <w:r w:rsidR="00A53E49">
        <w:t>a</w:t>
      </w:r>
      <w:r>
        <w:t xml:space="preserve">. </w:t>
      </w:r>
      <w:r w:rsidR="006320A4">
        <w:t>The graph confirms that after training on the noisy data, it forgot a bit of the noiseless data and as such the error at the beginning is a bit higher, then it drops after training on the noiseless data again.</w:t>
      </w:r>
      <w:r w:rsidR="002A658E">
        <w:t xml:space="preserve"> </w:t>
      </w:r>
    </w:p>
    <w:p w14:paraId="0C622078" w14:textId="583C68B7" w:rsidR="00F552D8" w:rsidRDefault="00970496" w:rsidP="000018E0">
      <w:pPr>
        <w:jc w:val="center"/>
      </w:pPr>
      <w:r>
        <w:rPr>
          <w:noProof/>
        </w:rPr>
        <w:drawing>
          <wp:inline distT="0" distB="0" distL="0" distR="0" wp14:anchorId="2EC79F47" wp14:editId="5E6977FC">
            <wp:extent cx="3444240" cy="31307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1478" cy="31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147" w14:textId="078280D8" w:rsidR="00400909" w:rsidRDefault="00400909" w:rsidP="00400909">
      <w:r>
        <w:t>Please note that there are cases when this graph will show nothing</w:t>
      </w:r>
      <w:r>
        <w:t xml:space="preserve"> (example below)</w:t>
      </w:r>
      <w:r>
        <w:t>, this is because sometimes the graph is able to retain its understanding of the ideal targets with zero noise even after training on the noisy data.</w:t>
      </w:r>
    </w:p>
    <w:p w14:paraId="5D92D666" w14:textId="0F2F6D91" w:rsidR="00DF5CA8" w:rsidRDefault="00DF5CA8" w:rsidP="000018E0">
      <w:pPr>
        <w:jc w:val="center"/>
      </w:pPr>
      <w:r>
        <w:rPr>
          <w:noProof/>
        </w:rPr>
        <w:drawing>
          <wp:inline distT="0" distB="0" distL="0" distR="0" wp14:anchorId="298B1D1B" wp14:editId="51B5AB11">
            <wp:extent cx="3108960" cy="284821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2712" cy="28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9E5" w14:textId="3303FB87" w:rsidR="00F552D8" w:rsidRDefault="00F552D8" w:rsidP="002F5D79">
      <w:r>
        <w:lastRenderedPageBreak/>
        <w:t xml:space="preserve">2 c) </w:t>
      </w:r>
      <w:r w:rsidR="0030223F">
        <w:t>As seen in the graph below, we can produce the recognition accuracy shown in Fig. 14. In general, the model trained with noise outperform</w:t>
      </w:r>
      <w:r w:rsidR="00BD06CC">
        <w:t>s</w:t>
      </w:r>
      <w:r w:rsidR="0030223F">
        <w:t xml:space="preserve"> the model that was trained without noise.</w:t>
      </w:r>
    </w:p>
    <w:p w14:paraId="390F9D1A" w14:textId="138E5F13" w:rsidR="006676E3" w:rsidRDefault="00F552D8" w:rsidP="000018E0">
      <w:pPr>
        <w:jc w:val="center"/>
      </w:pPr>
      <w:r>
        <w:rPr>
          <w:noProof/>
        </w:rPr>
        <w:drawing>
          <wp:inline distT="0" distB="0" distL="0" distR="0" wp14:anchorId="0E2C6D6A" wp14:editId="611307B2">
            <wp:extent cx="3566160" cy="32506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5794" cy="32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82F" w14:textId="1560DA54" w:rsidR="00F552D8" w:rsidRDefault="00F552D8" w:rsidP="002F5D79"/>
    <w:p w14:paraId="3FA48788" w14:textId="77777777" w:rsidR="00F552D8" w:rsidRDefault="00F552D8" w:rsidP="002F5D79"/>
    <w:sectPr w:rsidR="00F55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AC65" w14:textId="77777777" w:rsidR="008C6EA5" w:rsidRDefault="008C6EA5" w:rsidP="00D84C03">
      <w:pPr>
        <w:spacing w:after="0" w:line="240" w:lineRule="auto"/>
      </w:pPr>
      <w:r>
        <w:separator/>
      </w:r>
    </w:p>
  </w:endnote>
  <w:endnote w:type="continuationSeparator" w:id="0">
    <w:p w14:paraId="795417F7" w14:textId="77777777" w:rsidR="008C6EA5" w:rsidRDefault="008C6EA5" w:rsidP="00D8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90C0D" w14:textId="77777777" w:rsidR="008C6EA5" w:rsidRDefault="008C6EA5" w:rsidP="00D84C03">
      <w:pPr>
        <w:spacing w:after="0" w:line="240" w:lineRule="auto"/>
      </w:pPr>
      <w:r>
        <w:separator/>
      </w:r>
    </w:p>
  </w:footnote>
  <w:footnote w:type="continuationSeparator" w:id="0">
    <w:p w14:paraId="2C101EEA" w14:textId="77777777" w:rsidR="008C6EA5" w:rsidRDefault="008C6EA5" w:rsidP="00D8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79"/>
    <w:rsid w:val="000018E0"/>
    <w:rsid w:val="00001C73"/>
    <w:rsid w:val="00034752"/>
    <w:rsid w:val="00034DE2"/>
    <w:rsid w:val="00096BE5"/>
    <w:rsid w:val="00151DF8"/>
    <w:rsid w:val="001900A1"/>
    <w:rsid w:val="00210ABF"/>
    <w:rsid w:val="002940EB"/>
    <w:rsid w:val="002A658E"/>
    <w:rsid w:val="002A6B69"/>
    <w:rsid w:val="002D3ACF"/>
    <w:rsid w:val="002D5B39"/>
    <w:rsid w:val="002F5D79"/>
    <w:rsid w:val="0030223F"/>
    <w:rsid w:val="00312E46"/>
    <w:rsid w:val="00400909"/>
    <w:rsid w:val="00520C07"/>
    <w:rsid w:val="005A5552"/>
    <w:rsid w:val="005C3F2C"/>
    <w:rsid w:val="006320A4"/>
    <w:rsid w:val="0065027E"/>
    <w:rsid w:val="006676E3"/>
    <w:rsid w:val="006D5F1F"/>
    <w:rsid w:val="007E295C"/>
    <w:rsid w:val="00820AA1"/>
    <w:rsid w:val="00832AC1"/>
    <w:rsid w:val="00872954"/>
    <w:rsid w:val="008B75ED"/>
    <w:rsid w:val="008C6EA5"/>
    <w:rsid w:val="008E4DB1"/>
    <w:rsid w:val="008E690C"/>
    <w:rsid w:val="00970496"/>
    <w:rsid w:val="00996F58"/>
    <w:rsid w:val="00997EE5"/>
    <w:rsid w:val="009C2646"/>
    <w:rsid w:val="009C43C0"/>
    <w:rsid w:val="00A0210A"/>
    <w:rsid w:val="00A2745D"/>
    <w:rsid w:val="00A53E49"/>
    <w:rsid w:val="00AE2B63"/>
    <w:rsid w:val="00B33500"/>
    <w:rsid w:val="00BB1C4C"/>
    <w:rsid w:val="00BD06CC"/>
    <w:rsid w:val="00C24E38"/>
    <w:rsid w:val="00CD1DD2"/>
    <w:rsid w:val="00D201CD"/>
    <w:rsid w:val="00D22D87"/>
    <w:rsid w:val="00D556CE"/>
    <w:rsid w:val="00D84C03"/>
    <w:rsid w:val="00DF5CA8"/>
    <w:rsid w:val="00E2398D"/>
    <w:rsid w:val="00ED4009"/>
    <w:rsid w:val="00F03CE3"/>
    <w:rsid w:val="00F32EC1"/>
    <w:rsid w:val="00F552D8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0F9C"/>
  <w15:chartTrackingRefBased/>
  <w15:docId w15:val="{3CE38A54-3677-42C9-B5F4-254DAC8D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03"/>
  </w:style>
  <w:style w:type="paragraph" w:styleId="Footer">
    <w:name w:val="footer"/>
    <w:basedOn w:val="Normal"/>
    <w:link w:val="Foot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EC64-FCFE-4E50-A641-C549339C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ang</dc:creator>
  <cp:keywords/>
  <dc:description/>
  <cp:lastModifiedBy>Michael Kuang</cp:lastModifiedBy>
  <cp:revision>38</cp:revision>
  <dcterms:created xsi:type="dcterms:W3CDTF">2018-10-24T15:58:00Z</dcterms:created>
  <dcterms:modified xsi:type="dcterms:W3CDTF">2018-10-28T16:54:00Z</dcterms:modified>
</cp:coreProperties>
</file>